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327A22">
      <w:pPr>
        <w:shd w:val="clear" w:color="auto" w:fill="FFFFFF"/>
        <w:spacing w:line="324" w:lineRule="exact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327A22">
      <w:pPr>
        <w:shd w:val="clear" w:color="auto" w:fill="FFFFFF"/>
        <w:spacing w:line="324" w:lineRule="exact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327A22">
      <w:pPr>
        <w:shd w:val="clear" w:color="auto" w:fill="FFFFFF"/>
        <w:spacing w:line="324" w:lineRule="exact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48B2" w:rsidRDefault="008E57D8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т</w:t>
      </w:r>
      <w:r w:rsidR="00E70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302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0174">
        <w:rPr>
          <w:rFonts w:ascii="Times New Roman" w:hAnsi="Times New Roman" w:cs="Times New Roman"/>
          <w:b w:val="0"/>
          <w:sz w:val="24"/>
          <w:szCs w:val="24"/>
        </w:rPr>
        <w:t>29.08.</w:t>
      </w:r>
      <w:r w:rsidR="00A421F9">
        <w:rPr>
          <w:rFonts w:ascii="Times New Roman" w:hAnsi="Times New Roman" w:cs="Times New Roman"/>
          <w:b w:val="0"/>
          <w:sz w:val="24"/>
          <w:szCs w:val="24"/>
        </w:rPr>
        <w:t>2016 года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58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N</w:t>
      </w:r>
      <w:r w:rsidR="00317D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0174">
        <w:rPr>
          <w:rFonts w:ascii="Times New Roman" w:hAnsi="Times New Roman" w:cs="Times New Roman"/>
          <w:b w:val="0"/>
          <w:sz w:val="24"/>
          <w:szCs w:val="24"/>
        </w:rPr>
        <w:t>579</w:t>
      </w:r>
      <w:bookmarkStart w:id="0" w:name="_GoBack"/>
      <w:bookmarkEnd w:id="0"/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B7893" w:rsidRPr="00327A22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 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О </w:t>
      </w:r>
      <w:r w:rsidR="009E366C">
        <w:rPr>
          <w:rFonts w:ascii="Times New Roman" w:hAnsi="Times New Roman" w:cs="Times New Roman"/>
          <w:sz w:val="20"/>
          <w:szCs w:val="20"/>
        </w:rPr>
        <w:t>ВНЕСЕНИИ ИЗМЕНЕНИЙ В МУ</w:t>
      </w:r>
      <w:r>
        <w:rPr>
          <w:rFonts w:ascii="Times New Roman" w:hAnsi="Times New Roman" w:cs="Times New Roman"/>
          <w:sz w:val="20"/>
          <w:szCs w:val="20"/>
        </w:rPr>
        <w:t>НИЦИПАЛЬ</w:t>
      </w:r>
      <w:r w:rsidR="00FB7893" w:rsidRPr="00327A22">
        <w:rPr>
          <w:rFonts w:ascii="Times New Roman" w:hAnsi="Times New Roman" w:cs="Times New Roman"/>
          <w:sz w:val="20"/>
          <w:szCs w:val="20"/>
        </w:rPr>
        <w:t>Н</w:t>
      </w:r>
      <w:r w:rsidR="009E366C">
        <w:rPr>
          <w:rFonts w:ascii="Times New Roman" w:hAnsi="Times New Roman" w:cs="Times New Roman"/>
          <w:sz w:val="20"/>
          <w:szCs w:val="20"/>
        </w:rPr>
        <w:t>УЮ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9E366C">
        <w:rPr>
          <w:rFonts w:ascii="Times New Roman" w:hAnsi="Times New Roman" w:cs="Times New Roman"/>
          <w:sz w:val="20"/>
          <w:szCs w:val="20"/>
        </w:rPr>
        <w:t>У</w:t>
      </w:r>
    </w:p>
    <w:p w:rsidR="00FB7893" w:rsidRPr="00327A22" w:rsidRDefault="00FB7893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"УПРАВЛЕНИЕ </w:t>
      </w:r>
      <w:r w:rsidR="00327A22">
        <w:rPr>
          <w:rFonts w:ascii="Times New Roman" w:hAnsi="Times New Roman" w:cs="Times New Roman"/>
          <w:sz w:val="20"/>
          <w:szCs w:val="20"/>
        </w:rPr>
        <w:t>МУНИЦИПАЛЬНЫ</w:t>
      </w:r>
      <w:r w:rsidRPr="00327A22">
        <w:rPr>
          <w:rFonts w:ascii="Times New Roman" w:hAnsi="Times New Roman" w:cs="Times New Roman"/>
          <w:sz w:val="20"/>
          <w:szCs w:val="20"/>
        </w:rPr>
        <w:t>МИ ФИНАНСАМИ</w:t>
      </w:r>
    </w:p>
    <w:p w:rsidR="00FB7893" w:rsidRPr="00327A22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РАСНОГОРСКОГО РАЙОНА</w:t>
      </w:r>
      <w:r w:rsidR="00FB7893" w:rsidRPr="00327A22">
        <w:rPr>
          <w:rFonts w:ascii="Times New Roman" w:hAnsi="Times New Roman" w:cs="Times New Roman"/>
          <w:sz w:val="20"/>
          <w:szCs w:val="20"/>
        </w:rPr>
        <w:t>" (201</w:t>
      </w:r>
      <w:r>
        <w:rPr>
          <w:rFonts w:ascii="Times New Roman" w:hAnsi="Times New Roman" w:cs="Times New Roman"/>
          <w:sz w:val="20"/>
          <w:szCs w:val="20"/>
        </w:rPr>
        <w:t>3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- 201</w:t>
      </w:r>
      <w:r w:rsidR="00980AC9">
        <w:rPr>
          <w:rFonts w:ascii="Times New Roman" w:hAnsi="Times New Roman" w:cs="Times New Roman"/>
          <w:sz w:val="20"/>
          <w:szCs w:val="20"/>
        </w:rPr>
        <w:t>7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ГОДЫ)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администрации </w:t>
      </w:r>
      <w:r w:rsidR="00E93741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от </w:t>
      </w:r>
      <w:r w:rsidR="00A23063">
        <w:rPr>
          <w:rFonts w:ascii="Times New Roman" w:hAnsi="Times New Roman" w:cs="Times New Roman"/>
          <w:sz w:val="24"/>
          <w:szCs w:val="24"/>
        </w:rPr>
        <w:t>23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A23063">
        <w:rPr>
          <w:rFonts w:ascii="Times New Roman" w:hAnsi="Times New Roman" w:cs="Times New Roman"/>
          <w:sz w:val="24"/>
          <w:szCs w:val="24"/>
        </w:rPr>
        <w:t>июня</w:t>
      </w:r>
      <w:r w:rsidRPr="00D4372C">
        <w:rPr>
          <w:rFonts w:ascii="Times New Roman" w:hAnsi="Times New Roman" w:cs="Times New Roman"/>
          <w:sz w:val="24"/>
          <w:szCs w:val="24"/>
        </w:rPr>
        <w:t xml:space="preserve"> 201</w:t>
      </w:r>
      <w:r w:rsidR="00A23063">
        <w:rPr>
          <w:rFonts w:ascii="Times New Roman" w:hAnsi="Times New Roman" w:cs="Times New Roman"/>
          <w:sz w:val="24"/>
          <w:szCs w:val="24"/>
        </w:rPr>
        <w:t>6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7" w:history="1">
        <w:r w:rsidRPr="00D4372C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 w:rsidR="00A23063">
        <w:rPr>
          <w:rFonts w:ascii="Times New Roman" w:hAnsi="Times New Roman" w:cs="Times New Roman"/>
          <w:color w:val="0000FF"/>
          <w:sz w:val="24"/>
          <w:szCs w:val="24"/>
        </w:rPr>
        <w:t>464</w:t>
      </w:r>
      <w:r w:rsidRPr="00D4372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 w:rsidR="007E075B" w:rsidRPr="00D4372C">
        <w:rPr>
          <w:rFonts w:ascii="Times New Roman" w:hAnsi="Times New Roman" w:cs="Times New Roman"/>
          <w:sz w:val="24"/>
          <w:szCs w:val="24"/>
        </w:rPr>
        <w:t>п</w:t>
      </w:r>
      <w:r w:rsidRPr="00D4372C">
        <w:rPr>
          <w:rFonts w:ascii="Times New Roman" w:hAnsi="Times New Roman" w:cs="Times New Roman"/>
          <w:sz w:val="24"/>
          <w:szCs w:val="24"/>
        </w:rPr>
        <w:t xml:space="preserve">орядка разработки, реализации и оценки эффективности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4372C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E075B" w:rsidRPr="00D4372C">
        <w:rPr>
          <w:rFonts w:ascii="Times New Roman" w:hAnsi="Times New Roman" w:cs="Times New Roman"/>
          <w:sz w:val="24"/>
          <w:szCs w:val="24"/>
        </w:rPr>
        <w:t>Красногорского района"</w:t>
      </w:r>
      <w:r w:rsidR="009E366C"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E366C"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ую </w:t>
      </w:r>
      <w:hyperlink r:id="rId8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Управление </w:t>
      </w:r>
      <w:r>
        <w:rPr>
          <w:rFonts w:ascii="Times New Roman" w:hAnsi="Times New Roman" w:cs="Times New Roman"/>
          <w:sz w:val="24"/>
          <w:szCs w:val="24"/>
        </w:rPr>
        <w:t>муниципальными финансами 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 xml:space="preserve"> от </w:t>
      </w:r>
      <w:r w:rsidR="00CC0F6A">
        <w:rPr>
          <w:rFonts w:ascii="Times New Roman" w:hAnsi="Times New Roman" w:cs="Times New Roman"/>
          <w:sz w:val="24"/>
          <w:szCs w:val="24"/>
        </w:rPr>
        <w:t>30 декабря 201</w:t>
      </w:r>
      <w:r w:rsidR="00323028">
        <w:rPr>
          <w:rFonts w:ascii="Times New Roman" w:hAnsi="Times New Roman" w:cs="Times New Roman"/>
          <w:sz w:val="24"/>
          <w:szCs w:val="24"/>
        </w:rPr>
        <w:t>5</w:t>
      </w:r>
      <w:r w:rsidR="00CC0F6A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CC0F6A" w:rsidRPr="00327A22">
        <w:rPr>
          <w:rFonts w:ascii="Times New Roman" w:hAnsi="Times New Roman" w:cs="Times New Roman"/>
          <w:sz w:val="24"/>
          <w:szCs w:val="24"/>
        </w:rPr>
        <w:t xml:space="preserve"> N </w:t>
      </w:r>
      <w:r w:rsidR="00323028">
        <w:rPr>
          <w:rFonts w:ascii="Times New Roman" w:hAnsi="Times New Roman" w:cs="Times New Roman"/>
          <w:sz w:val="24"/>
          <w:szCs w:val="24"/>
        </w:rPr>
        <w:t>52</w:t>
      </w:r>
      <w:r w:rsidR="00CC0F6A">
        <w:rPr>
          <w:rFonts w:ascii="Times New Roman" w:hAnsi="Times New Roman" w:cs="Times New Roman"/>
          <w:sz w:val="24"/>
          <w:szCs w:val="24"/>
        </w:rPr>
        <w:t>6</w:t>
      </w:r>
      <w:r w:rsidRPr="009E366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 "Управле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"</w:t>
      </w:r>
      <w:r w:rsidR="00EB49D4">
        <w:rPr>
          <w:rFonts w:ascii="Times New Roman" w:hAnsi="Times New Roman" w:cs="Times New Roman"/>
          <w:sz w:val="24"/>
          <w:szCs w:val="24"/>
        </w:rPr>
        <w:t xml:space="preserve"> </w:t>
      </w:r>
      <w:r w:rsidRPr="009E366C">
        <w:rPr>
          <w:rFonts w:ascii="Times New Roman" w:hAnsi="Times New Roman" w:cs="Times New Roman"/>
          <w:sz w:val="24"/>
          <w:szCs w:val="24"/>
        </w:rPr>
        <w:t xml:space="preserve">изменения согласно </w:t>
      </w:r>
      <w:hyperlink w:anchor="Par2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иложениям 1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14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к Постановлению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на официальном сайте администрации </w:t>
      </w:r>
      <w:r w:rsidR="004E71AE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43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72C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</w:t>
      </w:r>
      <w:r w:rsidR="004E71AE" w:rsidRPr="00D4372C">
        <w:rPr>
          <w:rFonts w:ascii="Times New Roman" w:hAnsi="Times New Roman" w:cs="Times New Roman"/>
          <w:sz w:val="24"/>
          <w:szCs w:val="24"/>
        </w:rPr>
        <w:t xml:space="preserve">лавы администрации Красногорского района, начальника финансового отдела 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EB49D4">
        <w:rPr>
          <w:rFonts w:ascii="Times New Roman" w:hAnsi="Times New Roman" w:cs="Times New Roman"/>
          <w:sz w:val="24"/>
          <w:szCs w:val="24"/>
        </w:rPr>
        <w:t>Рощина А.Д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6AE" w:rsidRDefault="004E71AE" w:rsidP="0039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Глав</w:t>
      </w:r>
      <w:r w:rsidR="00323028">
        <w:rPr>
          <w:rFonts w:ascii="Times New Roman" w:hAnsi="Times New Roman" w:cs="Times New Roman"/>
          <w:sz w:val="24"/>
          <w:szCs w:val="24"/>
        </w:rPr>
        <w:t>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B7893" w:rsidRPr="00D4372C" w:rsidRDefault="004E71AE" w:rsidP="0039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</w:t>
      </w:r>
      <w:r w:rsidR="003977EE"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 w:rsidR="00D4372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</w:t>
      </w:r>
      <w:r w:rsidR="005516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23028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gramStart"/>
      <w:r w:rsidR="00323028">
        <w:rPr>
          <w:rFonts w:ascii="Times New Roman" w:hAnsi="Times New Roman" w:cs="Times New Roman"/>
          <w:sz w:val="24"/>
          <w:szCs w:val="24"/>
        </w:rPr>
        <w:t>Горелый</w:t>
      </w:r>
      <w:proofErr w:type="gramEnd"/>
    </w:p>
    <w:p w:rsidR="004E71AE" w:rsidRPr="00D4372C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1AE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752FE" w:rsidRDefault="00E752FE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r w:rsidR="00EB49D4">
        <w:rPr>
          <w:rFonts w:ascii="Times New Roman" w:hAnsi="Times New Roman" w:cs="Times New Roman"/>
          <w:sz w:val="24"/>
          <w:szCs w:val="24"/>
        </w:rPr>
        <w:t>Рощин А.Д.</w:t>
      </w:r>
    </w:p>
    <w:p w:rsidR="009B540C" w:rsidRDefault="009B540C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9-15-46</w:t>
      </w:r>
    </w:p>
    <w:p w:rsidR="005516AE" w:rsidRPr="00E752FE" w:rsidRDefault="005516AE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</w:p>
    <w:p w:rsidR="00BE743F" w:rsidRDefault="00BE743F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BE743F" w:rsidRDefault="00BE743F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E743F" w:rsidRDefault="009B540C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E743F" w:rsidRPr="00A37E20">
        <w:rPr>
          <w:rFonts w:ascii="Times New Roman" w:hAnsi="Times New Roman" w:cs="Times New Roman"/>
          <w:sz w:val="24"/>
          <w:szCs w:val="24"/>
        </w:rPr>
        <w:t xml:space="preserve">ач. </w:t>
      </w:r>
      <w:proofErr w:type="spellStart"/>
      <w:r w:rsidR="00BE743F" w:rsidRPr="00A37E20">
        <w:rPr>
          <w:rFonts w:ascii="Times New Roman" w:hAnsi="Times New Roman" w:cs="Times New Roman"/>
          <w:sz w:val="24"/>
          <w:szCs w:val="24"/>
        </w:rPr>
        <w:t>орготдела</w:t>
      </w:r>
      <w:proofErr w:type="spellEnd"/>
      <w:r w:rsidR="00BE743F" w:rsidRPr="00A37E20">
        <w:rPr>
          <w:rFonts w:ascii="Times New Roman" w:hAnsi="Times New Roman" w:cs="Times New Roman"/>
          <w:sz w:val="24"/>
          <w:szCs w:val="24"/>
        </w:rPr>
        <w:t xml:space="preserve"> </w:t>
      </w:r>
      <w:r w:rsidR="00A37E20" w:rsidRPr="00A37E20">
        <w:rPr>
          <w:rFonts w:ascii="Times New Roman" w:hAnsi="Times New Roman" w:cs="Times New Roman"/>
          <w:sz w:val="24"/>
          <w:szCs w:val="24"/>
        </w:rPr>
        <w:t xml:space="preserve"> Д</w:t>
      </w:r>
      <w:r w:rsidR="00932860">
        <w:rPr>
          <w:rFonts w:ascii="Times New Roman" w:hAnsi="Times New Roman" w:cs="Times New Roman"/>
          <w:sz w:val="24"/>
          <w:szCs w:val="24"/>
        </w:rPr>
        <w:t>егтярев А.В.</w:t>
      </w:r>
    </w:p>
    <w:p w:rsidR="009B540C" w:rsidRPr="00A37E20" w:rsidRDefault="00FA55E5" w:rsidP="00BE74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специалист юр. сектор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бу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С. </w:t>
      </w:r>
    </w:p>
    <w:p w:rsidR="00E752FE" w:rsidRDefault="00E752F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3977EE" w:rsidRDefault="003977E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516AE" w:rsidRDefault="005516A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F592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9"/>
      <w:bookmarkEnd w:id="1"/>
      <w:r w:rsidRPr="009E366C"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ную программу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"Управ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ными финансами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" (20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 годы)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 xml:space="preserve">1. В </w:t>
      </w:r>
      <w:hyperlink r:id="rId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аспорте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1.</w:t>
      </w:r>
      <w:r w:rsidR="00EA3632">
        <w:rPr>
          <w:rFonts w:ascii="Times New Roman" w:hAnsi="Times New Roman" w:cs="Times New Roman"/>
          <w:sz w:val="24"/>
          <w:szCs w:val="24"/>
        </w:rPr>
        <w:t>1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Объемы бюджетных ассигнований на реализацию </w:t>
      </w:r>
      <w:r w:rsidR="00EA3632"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3028" w:rsidRPr="00D4372C" w:rsidRDefault="003C7D7E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4372C">
        <w:rPr>
          <w:rFonts w:ascii="Times New Roman" w:hAnsi="Times New Roman" w:cs="Times New Roman"/>
          <w:sz w:val="24"/>
          <w:szCs w:val="24"/>
        </w:rPr>
        <w:t xml:space="preserve">Общий объем средств, предусмотренных на реализацию муниципальной программы, - </w:t>
      </w:r>
      <w:r w:rsidR="00323028">
        <w:rPr>
          <w:rFonts w:ascii="Times New Roman" w:hAnsi="Times New Roman" w:cs="Times New Roman"/>
          <w:sz w:val="24"/>
          <w:szCs w:val="24"/>
        </w:rPr>
        <w:t>108 </w:t>
      </w:r>
      <w:r w:rsidR="00A23063">
        <w:rPr>
          <w:rFonts w:ascii="Times New Roman" w:hAnsi="Times New Roman" w:cs="Times New Roman"/>
          <w:sz w:val="24"/>
          <w:szCs w:val="24"/>
        </w:rPr>
        <w:t>6</w:t>
      </w:r>
      <w:r w:rsidR="00AA4365">
        <w:rPr>
          <w:rFonts w:ascii="Times New Roman" w:hAnsi="Times New Roman" w:cs="Times New Roman"/>
          <w:sz w:val="24"/>
          <w:szCs w:val="24"/>
        </w:rPr>
        <w:t>7</w:t>
      </w:r>
      <w:r w:rsidR="00BD015E">
        <w:rPr>
          <w:rFonts w:ascii="Times New Roman" w:hAnsi="Times New Roman" w:cs="Times New Roman"/>
          <w:sz w:val="24"/>
          <w:szCs w:val="24"/>
        </w:rPr>
        <w:t>4</w:t>
      </w:r>
      <w:r w:rsidR="00323028">
        <w:rPr>
          <w:rFonts w:ascii="Times New Roman" w:hAnsi="Times New Roman" w:cs="Times New Roman"/>
          <w:sz w:val="24"/>
          <w:szCs w:val="24"/>
        </w:rPr>
        <w:t> </w:t>
      </w:r>
      <w:r w:rsidR="00AA4365">
        <w:rPr>
          <w:rFonts w:ascii="Times New Roman" w:hAnsi="Times New Roman" w:cs="Times New Roman"/>
          <w:sz w:val="24"/>
          <w:szCs w:val="24"/>
        </w:rPr>
        <w:t>4</w:t>
      </w:r>
      <w:r w:rsidR="00BD015E">
        <w:rPr>
          <w:rFonts w:ascii="Times New Roman" w:hAnsi="Times New Roman" w:cs="Times New Roman"/>
          <w:sz w:val="24"/>
          <w:szCs w:val="24"/>
        </w:rPr>
        <w:t>78</w:t>
      </w:r>
      <w:r w:rsidR="00323028">
        <w:rPr>
          <w:rFonts w:ascii="Times New Roman" w:hAnsi="Times New Roman" w:cs="Times New Roman"/>
          <w:sz w:val="24"/>
          <w:szCs w:val="24"/>
        </w:rPr>
        <w:t>,96</w:t>
      </w:r>
      <w:r w:rsidR="00323028"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3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 003 067,2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4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 409 614,55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5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 866 153,15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6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="00A23063">
        <w:rPr>
          <w:rFonts w:ascii="Times New Roman" w:hAnsi="Times New Roman" w:cs="Times New Roman"/>
          <w:sz w:val="24"/>
          <w:szCs w:val="24"/>
        </w:rPr>
        <w:t>5</w:t>
      </w:r>
      <w:r w:rsidR="00C80E52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C80E52">
        <w:rPr>
          <w:rFonts w:ascii="Times New Roman" w:hAnsi="Times New Roman" w:cs="Times New Roman"/>
          <w:sz w:val="24"/>
          <w:szCs w:val="24"/>
        </w:rPr>
        <w:t>32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3C7D7E" w:rsidRPr="00D4372C" w:rsidRDefault="00323028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 818 212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 w:rsidR="003C7D7E">
        <w:rPr>
          <w:rFonts w:ascii="Times New Roman" w:hAnsi="Times New Roman" w:cs="Times New Roman"/>
          <w:sz w:val="24"/>
          <w:szCs w:val="24"/>
        </w:rPr>
        <w:t>»</w:t>
      </w:r>
      <w:r w:rsidR="003C7D7E" w:rsidRPr="00D4372C">
        <w:rPr>
          <w:rFonts w:ascii="Times New Roman" w:hAnsi="Times New Roman" w:cs="Times New Roman"/>
          <w:sz w:val="24"/>
          <w:szCs w:val="24"/>
        </w:rPr>
        <w:t>.</w:t>
      </w:r>
    </w:p>
    <w:p w:rsidR="009E366C" w:rsidRPr="009E366C" w:rsidRDefault="003C7D7E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66C" w:rsidRPr="009E366C" w:rsidRDefault="005908EF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="009E366C" w:rsidRPr="009E366C">
          <w:rPr>
            <w:rFonts w:ascii="Times New Roman" w:hAnsi="Times New Roman" w:cs="Times New Roman"/>
            <w:color w:val="0000FF"/>
            <w:sz w:val="24"/>
            <w:szCs w:val="24"/>
          </w:rPr>
          <w:t>Раздел 4</w:t>
        </w:r>
      </w:hyperlink>
      <w:r w:rsidR="009E366C" w:rsidRPr="009E366C">
        <w:rPr>
          <w:rFonts w:ascii="Times New Roman" w:hAnsi="Times New Roman" w:cs="Times New Roman"/>
          <w:sz w:val="24"/>
          <w:szCs w:val="24"/>
        </w:rPr>
        <w:t xml:space="preserve"> "Ресурсное обеспечение реализации </w:t>
      </w:r>
      <w:r w:rsidR="00E05008">
        <w:rPr>
          <w:rFonts w:ascii="Times New Roman" w:hAnsi="Times New Roman" w:cs="Times New Roman"/>
          <w:sz w:val="24"/>
          <w:szCs w:val="24"/>
        </w:rPr>
        <w:t>муниципальной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323028" w:rsidRPr="00D4372C" w:rsidRDefault="00523BCF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C7D7E" w:rsidRPr="00D4372C">
        <w:rPr>
          <w:rFonts w:ascii="Times New Roman" w:hAnsi="Times New Roman" w:cs="Times New Roman"/>
          <w:sz w:val="24"/>
          <w:szCs w:val="24"/>
        </w:rPr>
        <w:t xml:space="preserve">Реализация муниципальной  программы будет осуществляться за счет средств  бюджета муниципального района. Общий объем средств на реализацию муниципальной  программы составляет </w:t>
      </w:r>
      <w:r w:rsidR="00323028">
        <w:rPr>
          <w:rFonts w:ascii="Times New Roman" w:hAnsi="Times New Roman" w:cs="Times New Roman"/>
          <w:sz w:val="24"/>
          <w:szCs w:val="24"/>
        </w:rPr>
        <w:t>108 </w:t>
      </w:r>
      <w:r w:rsidR="00A23063">
        <w:rPr>
          <w:rFonts w:ascii="Times New Roman" w:hAnsi="Times New Roman" w:cs="Times New Roman"/>
          <w:sz w:val="24"/>
          <w:szCs w:val="24"/>
        </w:rPr>
        <w:t>6</w:t>
      </w:r>
      <w:r w:rsidR="00AA4365">
        <w:rPr>
          <w:rFonts w:ascii="Times New Roman" w:hAnsi="Times New Roman" w:cs="Times New Roman"/>
          <w:sz w:val="24"/>
          <w:szCs w:val="24"/>
        </w:rPr>
        <w:t>7</w:t>
      </w:r>
      <w:r w:rsidR="00BD015E">
        <w:rPr>
          <w:rFonts w:ascii="Times New Roman" w:hAnsi="Times New Roman" w:cs="Times New Roman"/>
          <w:sz w:val="24"/>
          <w:szCs w:val="24"/>
        </w:rPr>
        <w:t>4</w:t>
      </w:r>
      <w:r w:rsidR="00323028">
        <w:rPr>
          <w:rFonts w:ascii="Times New Roman" w:hAnsi="Times New Roman" w:cs="Times New Roman"/>
          <w:sz w:val="24"/>
          <w:szCs w:val="24"/>
        </w:rPr>
        <w:t> </w:t>
      </w:r>
      <w:r w:rsidR="00AA4365">
        <w:rPr>
          <w:rFonts w:ascii="Times New Roman" w:hAnsi="Times New Roman" w:cs="Times New Roman"/>
          <w:sz w:val="24"/>
          <w:szCs w:val="24"/>
        </w:rPr>
        <w:t>4</w:t>
      </w:r>
      <w:r w:rsidR="00BD015E">
        <w:rPr>
          <w:rFonts w:ascii="Times New Roman" w:hAnsi="Times New Roman" w:cs="Times New Roman"/>
          <w:sz w:val="24"/>
          <w:szCs w:val="24"/>
        </w:rPr>
        <w:t>78</w:t>
      </w:r>
      <w:r w:rsidR="00323028">
        <w:rPr>
          <w:rFonts w:ascii="Times New Roman" w:hAnsi="Times New Roman" w:cs="Times New Roman"/>
          <w:sz w:val="24"/>
          <w:szCs w:val="24"/>
        </w:rPr>
        <w:t>,96</w:t>
      </w:r>
      <w:r w:rsidR="00323028"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3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 003 067,2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4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 409 614,55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5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 866 153,15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6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="00A23063">
        <w:rPr>
          <w:rFonts w:ascii="Times New Roman" w:hAnsi="Times New Roman" w:cs="Times New Roman"/>
          <w:sz w:val="24"/>
          <w:szCs w:val="24"/>
        </w:rPr>
        <w:t>5</w:t>
      </w:r>
      <w:r w:rsidR="00BD015E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365">
        <w:rPr>
          <w:rFonts w:ascii="Times New Roman" w:hAnsi="Times New Roman" w:cs="Times New Roman"/>
          <w:sz w:val="24"/>
          <w:szCs w:val="24"/>
        </w:rPr>
        <w:t>4</w:t>
      </w:r>
      <w:r w:rsidR="00BD015E">
        <w:rPr>
          <w:rFonts w:ascii="Times New Roman" w:hAnsi="Times New Roman" w:cs="Times New Roman"/>
          <w:sz w:val="24"/>
          <w:szCs w:val="24"/>
        </w:rPr>
        <w:t>32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323028" w:rsidRPr="00D4372C" w:rsidRDefault="0032302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 818 212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E05008" w:rsidRPr="009E366C" w:rsidRDefault="00E05008" w:rsidP="003230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Приложение 2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к Постановлению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администрации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района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908EF">
        <w:rPr>
          <w:rFonts w:ascii="Times New Roman" w:hAnsi="Times New Roman" w:cs="Times New Roman"/>
        </w:rPr>
        <w:t>(приложение 1</w:t>
      </w:r>
      <w:proofErr w:type="gramEnd"/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</w:t>
      </w:r>
      <w:r w:rsidRPr="005908EF">
        <w:rPr>
          <w:rFonts w:ascii="Times New Roman" w:hAnsi="Times New Roman" w:cs="Times New Roman"/>
        </w:rPr>
        <w:t>ной программе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 xml:space="preserve">"Управление </w:t>
      </w:r>
      <w:r>
        <w:rPr>
          <w:rFonts w:ascii="Times New Roman" w:hAnsi="Times New Roman" w:cs="Times New Roman"/>
        </w:rPr>
        <w:t>муниципаль</w:t>
      </w:r>
      <w:r w:rsidRPr="005908EF">
        <w:rPr>
          <w:rFonts w:ascii="Times New Roman" w:hAnsi="Times New Roman" w:cs="Times New Roman"/>
        </w:rPr>
        <w:t>ными финансами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района</w:t>
      </w:r>
      <w:r w:rsidRPr="005908EF">
        <w:rPr>
          <w:rFonts w:ascii="Times New Roman" w:hAnsi="Times New Roman" w:cs="Times New Roman"/>
        </w:rPr>
        <w:t>"</w:t>
      </w:r>
    </w:p>
    <w:p w:rsid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 w:rsidRPr="005908EF">
        <w:rPr>
          <w:rFonts w:ascii="Times New Roman" w:hAnsi="Times New Roman" w:cs="Times New Roman"/>
        </w:rPr>
        <w:t>(201</w:t>
      </w:r>
      <w:r>
        <w:rPr>
          <w:rFonts w:ascii="Times New Roman" w:hAnsi="Times New Roman" w:cs="Times New Roman"/>
        </w:rPr>
        <w:t>3</w:t>
      </w:r>
      <w:r w:rsidRPr="005908EF">
        <w:rPr>
          <w:rFonts w:ascii="Times New Roman" w:hAnsi="Times New Roman" w:cs="Times New Roman"/>
        </w:rPr>
        <w:t xml:space="preserve"> - 201</w:t>
      </w:r>
      <w:r>
        <w:rPr>
          <w:rFonts w:ascii="Times New Roman" w:hAnsi="Times New Roman" w:cs="Times New Roman"/>
        </w:rPr>
        <w:t>7</w:t>
      </w:r>
      <w:r w:rsidRPr="005908EF">
        <w:rPr>
          <w:rFonts w:ascii="Times New Roman" w:hAnsi="Times New Roman" w:cs="Times New Roman"/>
        </w:rPr>
        <w:t xml:space="preserve"> годы))</w:t>
      </w:r>
      <w:proofErr w:type="gramEnd"/>
    </w:p>
    <w:p w:rsid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5908EF" w:rsidSect="001B39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28FC" w:rsidRDefault="00422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228FC" w:rsidRDefault="00422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B7893" w:rsidRPr="00F12EEB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FFFF" w:themeColor="background1"/>
        </w:rPr>
      </w:pPr>
      <w:r w:rsidRPr="00F12EEB">
        <w:rPr>
          <w:rFonts w:ascii="Times New Roman" w:hAnsi="Times New Roman" w:cs="Times New Roman"/>
          <w:color w:val="FFFFFF" w:themeColor="background1"/>
        </w:rPr>
        <w:t>распределения дотаций на выравнивание бюджетной обеспеченности</w:t>
      </w:r>
      <w:r w:rsidR="009C7C22" w:rsidRPr="00F12EEB">
        <w:rPr>
          <w:rFonts w:ascii="Times New Roman" w:hAnsi="Times New Roman" w:cs="Times New Roman"/>
          <w:color w:val="FFFFFF" w:themeColor="background1"/>
        </w:rPr>
        <w:t xml:space="preserve"> поселений</w:t>
      </w:r>
      <w:r w:rsidRPr="00F12EEB">
        <w:rPr>
          <w:rFonts w:ascii="Times New Roman" w:hAnsi="Times New Roman" w:cs="Times New Roman"/>
          <w:color w:val="FFFFFF" w:themeColor="background1"/>
        </w:rPr>
        <w:t>.</w:t>
      </w:r>
    </w:p>
    <w:p w:rsidR="00FB7893" w:rsidRPr="00F12EEB" w:rsidRDefault="00FB78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</w:rPr>
        <w:sectPr w:rsidR="00FB7893" w:rsidRPr="00F12EEB" w:rsidSect="00E937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3028" w:rsidRPr="008A5CC9" w:rsidRDefault="00323028" w:rsidP="0032302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5CC9">
        <w:rPr>
          <w:rFonts w:ascii="Times New Roman" w:hAnsi="Times New Roman" w:cs="Times New Roman"/>
          <w:sz w:val="24"/>
          <w:szCs w:val="24"/>
        </w:rPr>
        <w:lastRenderedPageBreak/>
        <w:t>План реализации муниципальной программы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136"/>
        <w:gridCol w:w="1730"/>
        <w:gridCol w:w="1559"/>
        <w:gridCol w:w="1560"/>
        <w:gridCol w:w="1246"/>
        <w:gridCol w:w="29"/>
        <w:gridCol w:w="1388"/>
        <w:gridCol w:w="1276"/>
        <w:gridCol w:w="1163"/>
        <w:gridCol w:w="1105"/>
        <w:gridCol w:w="2268"/>
      </w:tblGrid>
      <w:tr w:rsidR="00323028" w:rsidRPr="00400BA9" w:rsidTr="00720B76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36" w:type="dxa"/>
            <w:vMerge w:val="restart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,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, основного мероприятия, мероприятий, реализуемых в рамках основного мероприятия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67" w:type="dxa"/>
            <w:gridSpan w:val="7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 (краткое описание, целевые индикаторы и показатели)</w:t>
            </w:r>
          </w:p>
        </w:tc>
      </w:tr>
      <w:tr w:rsidR="00323028" w:rsidRPr="00400BA9" w:rsidTr="00720B76">
        <w:trPr>
          <w:trHeight w:val="3571"/>
        </w:trPr>
        <w:tc>
          <w:tcPr>
            <w:tcW w:w="666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388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63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05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28" w:rsidRPr="00400BA9" w:rsidTr="00720B76">
        <w:tc>
          <w:tcPr>
            <w:tcW w:w="666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23028" w:rsidRPr="00400BA9" w:rsidTr="00720B76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BC4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8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323028" w:rsidRPr="00FB6D20" w:rsidRDefault="00323028" w:rsidP="00720B76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323028" w:rsidRPr="00FB6D20" w:rsidRDefault="00323028" w:rsidP="00720B76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23028" w:rsidRPr="00CA498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эффективная реализация полномочий финансового отдела администрации Красного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 муниципального внутреннего д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опущение образования просроченной кредиторской 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323028" w:rsidRPr="00400BA9" w:rsidTr="00720B76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FB6D20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FB6D20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23028" w:rsidRPr="00FB6D20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3394,9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23028" w:rsidRPr="00FB6D20" w:rsidRDefault="00323028" w:rsidP="00720B76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265,26</w:t>
            </w:r>
          </w:p>
        </w:tc>
        <w:tc>
          <w:tcPr>
            <w:tcW w:w="1388" w:type="dxa"/>
            <w:shd w:val="clear" w:color="auto" w:fill="auto"/>
          </w:tcPr>
          <w:p w:rsidR="00323028" w:rsidRPr="00FB6D20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938,55</w:t>
            </w:r>
          </w:p>
        </w:tc>
        <w:tc>
          <w:tcPr>
            <w:tcW w:w="1276" w:type="dxa"/>
            <w:shd w:val="clear" w:color="auto" w:fill="auto"/>
          </w:tcPr>
          <w:p w:rsidR="00323028" w:rsidRPr="00FB6D20" w:rsidRDefault="00323028" w:rsidP="00720B76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992,15</w:t>
            </w:r>
          </w:p>
        </w:tc>
        <w:tc>
          <w:tcPr>
            <w:tcW w:w="1163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5199</w:t>
            </w:r>
          </w:p>
        </w:tc>
        <w:tc>
          <w:tcPr>
            <w:tcW w:w="1105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000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28" w:rsidRPr="00400BA9" w:rsidTr="00720B76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FB6D20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FB6D20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560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8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28" w:rsidRPr="00400BA9" w:rsidTr="00720B76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FB6D20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FB6D20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му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ю     </w:t>
            </w:r>
          </w:p>
        </w:tc>
        <w:tc>
          <w:tcPr>
            <w:tcW w:w="1560" w:type="dxa"/>
            <w:shd w:val="clear" w:color="auto" w:fill="auto"/>
          </w:tcPr>
          <w:p w:rsidR="00323028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73394,96</w:t>
            </w:r>
          </w:p>
          <w:p w:rsidR="00323028" w:rsidRPr="00FB6D20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323028" w:rsidRPr="00FB6D20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265,26</w:t>
            </w:r>
          </w:p>
        </w:tc>
        <w:tc>
          <w:tcPr>
            <w:tcW w:w="1388" w:type="dxa"/>
            <w:shd w:val="clear" w:color="auto" w:fill="auto"/>
          </w:tcPr>
          <w:p w:rsidR="00323028" w:rsidRPr="00FB6D20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938,55</w:t>
            </w:r>
          </w:p>
        </w:tc>
        <w:tc>
          <w:tcPr>
            <w:tcW w:w="1276" w:type="dxa"/>
            <w:shd w:val="clear" w:color="auto" w:fill="auto"/>
          </w:tcPr>
          <w:p w:rsidR="00323028" w:rsidRPr="00FB6D20" w:rsidRDefault="00323028" w:rsidP="00720B7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992,15</w:t>
            </w:r>
          </w:p>
        </w:tc>
        <w:tc>
          <w:tcPr>
            <w:tcW w:w="1163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5199</w:t>
            </w:r>
          </w:p>
        </w:tc>
        <w:tc>
          <w:tcPr>
            <w:tcW w:w="1105" w:type="dxa"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000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FB6D20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28" w:rsidRPr="00727322" w:rsidTr="00720B76">
        <w:trPr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23028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3B36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установленного темпа роста бюджетной  обеспеченности       </w:t>
            </w:r>
            <w:r w:rsidRPr="00F93B36">
              <w:rPr>
                <w:rFonts w:ascii="Times New Roman" w:hAnsi="Times New Roman" w:cs="Times New Roman"/>
                <w:sz w:val="24"/>
                <w:szCs w:val="24"/>
              </w:rPr>
              <w:br/>
              <w:t>поселений</w:t>
            </w:r>
          </w:p>
          <w:p w:rsidR="00323028" w:rsidRPr="00CA498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Распределение сре</w:t>
            </w:r>
            <w:proofErr w:type="gramStart"/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дств с ц</w:t>
            </w:r>
            <w:proofErr w:type="gramEnd"/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елью выравнивания финансовых возможностей поселений по осуществлению органами местного самоуправления полномочий по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вопросов местного значения</w:t>
            </w:r>
          </w:p>
          <w:p w:rsidR="00323028" w:rsidRPr="00F93B36" w:rsidRDefault="00323028" w:rsidP="00720B76">
            <w:pPr>
              <w:rPr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Принятие  мер по обеспечению сбалансированности бюджетов поселений</w:t>
            </w:r>
          </w:p>
        </w:tc>
      </w:tr>
      <w:tr w:rsidR="00323028" w:rsidRPr="00727322" w:rsidTr="00720B76">
        <w:trPr>
          <w:trHeight w:val="366"/>
        </w:trPr>
        <w:tc>
          <w:tcPr>
            <w:tcW w:w="666" w:type="dxa"/>
            <w:vMerge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23028" w:rsidRPr="00727322" w:rsidRDefault="00323028" w:rsidP="00D3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D378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0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015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46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8780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676</w:t>
            </w:r>
          </w:p>
        </w:tc>
        <w:tc>
          <w:tcPr>
            <w:tcW w:w="1276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1161</w:t>
            </w:r>
          </w:p>
        </w:tc>
        <w:tc>
          <w:tcPr>
            <w:tcW w:w="1163" w:type="dxa"/>
            <w:shd w:val="clear" w:color="auto" w:fill="auto"/>
          </w:tcPr>
          <w:p w:rsidR="00323028" w:rsidRPr="00727322" w:rsidRDefault="00323028" w:rsidP="00A23063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23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1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5" w:type="dxa"/>
            <w:shd w:val="clear" w:color="auto" w:fill="auto"/>
          </w:tcPr>
          <w:p w:rsidR="00323028" w:rsidRPr="00727322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9212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28" w:rsidRPr="00727322" w:rsidTr="00720B76">
        <w:trPr>
          <w:trHeight w:val="421"/>
        </w:trPr>
        <w:tc>
          <w:tcPr>
            <w:tcW w:w="666" w:type="dxa"/>
            <w:vMerge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560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28" w:rsidRPr="00727322" w:rsidTr="00720B76">
        <w:trPr>
          <w:trHeight w:val="6319"/>
        </w:trPr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новному</w:t>
            </w:r>
            <w:proofErr w:type="spellEnd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роприятию</w:t>
            </w:r>
            <w:proofErr w:type="spellEnd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D37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D378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0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015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8780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67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1161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A23063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23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01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9212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23028" w:rsidRPr="00727322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28" w:rsidRPr="00400BA9" w:rsidTr="00720B76">
        <w:trPr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</w:t>
            </w:r>
            <w:r w:rsidRPr="0087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отдел администраци</w:t>
            </w:r>
            <w:r w:rsidRPr="0087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Красногорского района </w:t>
            </w: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323028" w:rsidRPr="0087233B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323028" w:rsidRPr="0087233B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3028" w:rsidRPr="0087233B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23028" w:rsidRPr="0087233B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323028" w:rsidRPr="0087233B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028" w:rsidRPr="00400BA9" w:rsidTr="00720B76">
        <w:trPr>
          <w:trHeight w:val="380"/>
        </w:trPr>
        <w:tc>
          <w:tcPr>
            <w:tcW w:w="666" w:type="dxa"/>
            <w:vMerge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FB6D20" w:rsidRDefault="00323028" w:rsidP="00720B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23028" w:rsidRPr="0087233B" w:rsidRDefault="00323028" w:rsidP="00BD01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D378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0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015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,96</w:t>
            </w:r>
          </w:p>
        </w:tc>
        <w:tc>
          <w:tcPr>
            <w:tcW w:w="1246" w:type="dxa"/>
            <w:shd w:val="clear" w:color="auto" w:fill="auto"/>
          </w:tcPr>
          <w:p w:rsidR="00323028" w:rsidRPr="0087233B" w:rsidRDefault="00323028" w:rsidP="00720B76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3067,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3028" w:rsidRPr="0087233B" w:rsidRDefault="00323028" w:rsidP="00720B76">
            <w:pPr>
              <w:ind w:left="-108" w:right="-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9614,55</w:t>
            </w:r>
          </w:p>
        </w:tc>
        <w:tc>
          <w:tcPr>
            <w:tcW w:w="1276" w:type="dxa"/>
            <w:shd w:val="clear" w:color="auto" w:fill="auto"/>
          </w:tcPr>
          <w:p w:rsidR="00323028" w:rsidRPr="0087233B" w:rsidRDefault="00323028" w:rsidP="00720B7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6153,15</w:t>
            </w:r>
          </w:p>
        </w:tc>
        <w:tc>
          <w:tcPr>
            <w:tcW w:w="1163" w:type="dxa"/>
            <w:shd w:val="clear" w:color="auto" w:fill="auto"/>
          </w:tcPr>
          <w:p w:rsidR="00323028" w:rsidRPr="0087233B" w:rsidRDefault="00323028" w:rsidP="005302A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302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015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01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5" w:type="dxa"/>
            <w:shd w:val="clear" w:color="auto" w:fill="auto"/>
          </w:tcPr>
          <w:p w:rsidR="00323028" w:rsidRPr="0087233B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8212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400BA9" w:rsidRDefault="00323028" w:rsidP="00720B76">
            <w:pPr>
              <w:rPr>
                <w:sz w:val="28"/>
                <w:szCs w:val="28"/>
              </w:rPr>
            </w:pPr>
          </w:p>
        </w:tc>
      </w:tr>
      <w:tr w:rsidR="00323028" w:rsidRPr="00400BA9" w:rsidTr="00720B76">
        <w:trPr>
          <w:trHeight w:val="421"/>
        </w:trPr>
        <w:tc>
          <w:tcPr>
            <w:tcW w:w="666" w:type="dxa"/>
            <w:vMerge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400BA9" w:rsidRDefault="00323028" w:rsidP="00720B76">
            <w:pPr>
              <w:rPr>
                <w:sz w:val="28"/>
                <w:szCs w:val="28"/>
              </w:rPr>
            </w:pPr>
          </w:p>
        </w:tc>
      </w:tr>
      <w:tr w:rsidR="00323028" w:rsidRPr="00400BA9" w:rsidTr="00720B76">
        <w:trPr>
          <w:trHeight w:val="312"/>
        </w:trPr>
        <w:tc>
          <w:tcPr>
            <w:tcW w:w="666" w:type="dxa"/>
            <w:vMerge/>
            <w:shd w:val="clear" w:color="auto" w:fill="auto"/>
          </w:tcPr>
          <w:p w:rsidR="00323028" w:rsidRPr="0087233B" w:rsidRDefault="00323028" w:rsidP="0072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323028" w:rsidRPr="0087233B" w:rsidRDefault="00323028" w:rsidP="00720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323028" w:rsidRPr="0087233B" w:rsidRDefault="00323028" w:rsidP="00BD015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D378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0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015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,96</w:t>
            </w:r>
          </w:p>
        </w:tc>
        <w:tc>
          <w:tcPr>
            <w:tcW w:w="1246" w:type="dxa"/>
            <w:shd w:val="clear" w:color="auto" w:fill="auto"/>
          </w:tcPr>
          <w:p w:rsidR="00323028" w:rsidRPr="0087233B" w:rsidRDefault="00323028" w:rsidP="00720B76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3067,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3028" w:rsidRPr="0087233B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9614,55</w:t>
            </w:r>
          </w:p>
        </w:tc>
        <w:tc>
          <w:tcPr>
            <w:tcW w:w="1276" w:type="dxa"/>
            <w:shd w:val="clear" w:color="auto" w:fill="auto"/>
          </w:tcPr>
          <w:p w:rsidR="00323028" w:rsidRPr="0087233B" w:rsidRDefault="00323028" w:rsidP="00720B7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66153,15</w:t>
            </w:r>
          </w:p>
        </w:tc>
        <w:tc>
          <w:tcPr>
            <w:tcW w:w="1163" w:type="dxa"/>
            <w:shd w:val="clear" w:color="auto" w:fill="auto"/>
          </w:tcPr>
          <w:p w:rsidR="00323028" w:rsidRPr="0087233B" w:rsidRDefault="00323028" w:rsidP="00D3785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378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015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AA43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01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5" w:type="dxa"/>
            <w:shd w:val="clear" w:color="auto" w:fill="auto"/>
          </w:tcPr>
          <w:p w:rsidR="00323028" w:rsidRPr="0087233B" w:rsidRDefault="00323028" w:rsidP="00720B7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18212</w:t>
            </w:r>
          </w:p>
        </w:tc>
        <w:tc>
          <w:tcPr>
            <w:tcW w:w="2268" w:type="dxa"/>
            <w:vMerge/>
            <w:shd w:val="clear" w:color="auto" w:fill="auto"/>
          </w:tcPr>
          <w:p w:rsidR="00323028" w:rsidRPr="00400BA9" w:rsidRDefault="00323028" w:rsidP="00720B76">
            <w:pPr>
              <w:rPr>
                <w:sz w:val="28"/>
                <w:szCs w:val="28"/>
              </w:rPr>
            </w:pPr>
          </w:p>
        </w:tc>
      </w:tr>
    </w:tbl>
    <w:p w:rsidR="00FB7893" w:rsidRDefault="00FB7893" w:rsidP="00D81840">
      <w:pPr>
        <w:pStyle w:val="ConsPlusTitle"/>
        <w:jc w:val="center"/>
        <w:rPr>
          <w:rFonts w:ascii="Times New Roman" w:hAnsi="Times New Roman" w:cs="Times New Roman"/>
          <w:sz w:val="20"/>
          <w:szCs w:val="20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FB7893" w:rsidRPr="00327A22" w:rsidSect="003156A1">
          <w:pgSz w:w="16838" w:h="11905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FB7893" w:rsidRPr="00327A22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32D5A"/>
    <w:rsid w:val="00066951"/>
    <w:rsid w:val="00066CFD"/>
    <w:rsid w:val="00071780"/>
    <w:rsid w:val="00082B0A"/>
    <w:rsid w:val="000A1709"/>
    <w:rsid w:val="000A2D1B"/>
    <w:rsid w:val="000B29ED"/>
    <w:rsid w:val="000E724C"/>
    <w:rsid w:val="000F0B98"/>
    <w:rsid w:val="000F6E98"/>
    <w:rsid w:val="00100B7C"/>
    <w:rsid w:val="00123E15"/>
    <w:rsid w:val="00126F72"/>
    <w:rsid w:val="001368E9"/>
    <w:rsid w:val="00154758"/>
    <w:rsid w:val="001577C8"/>
    <w:rsid w:val="0016739C"/>
    <w:rsid w:val="001717B4"/>
    <w:rsid w:val="00183B45"/>
    <w:rsid w:val="00191990"/>
    <w:rsid w:val="001922EA"/>
    <w:rsid w:val="001A23AF"/>
    <w:rsid w:val="001B10DD"/>
    <w:rsid w:val="001B3C51"/>
    <w:rsid w:val="001C2263"/>
    <w:rsid w:val="001D11C7"/>
    <w:rsid w:val="001E2893"/>
    <w:rsid w:val="0020656B"/>
    <w:rsid w:val="00237EE1"/>
    <w:rsid w:val="00251412"/>
    <w:rsid w:val="00254246"/>
    <w:rsid w:val="002B48FD"/>
    <w:rsid w:val="002D2224"/>
    <w:rsid w:val="002E7686"/>
    <w:rsid w:val="00303031"/>
    <w:rsid w:val="003156A1"/>
    <w:rsid w:val="00317D5E"/>
    <w:rsid w:val="003205D0"/>
    <w:rsid w:val="00323028"/>
    <w:rsid w:val="00327A22"/>
    <w:rsid w:val="00330E53"/>
    <w:rsid w:val="00331C58"/>
    <w:rsid w:val="003347FC"/>
    <w:rsid w:val="00342771"/>
    <w:rsid w:val="0034677B"/>
    <w:rsid w:val="003678AC"/>
    <w:rsid w:val="003977EE"/>
    <w:rsid w:val="003C7D7E"/>
    <w:rsid w:val="003D4386"/>
    <w:rsid w:val="003E0174"/>
    <w:rsid w:val="003F0765"/>
    <w:rsid w:val="003F6095"/>
    <w:rsid w:val="004228FC"/>
    <w:rsid w:val="00432AF9"/>
    <w:rsid w:val="00442087"/>
    <w:rsid w:val="004A1BAB"/>
    <w:rsid w:val="004B6FAA"/>
    <w:rsid w:val="004D27F8"/>
    <w:rsid w:val="004E71AE"/>
    <w:rsid w:val="0050775E"/>
    <w:rsid w:val="00523BCF"/>
    <w:rsid w:val="005302AD"/>
    <w:rsid w:val="005516AE"/>
    <w:rsid w:val="00573C0C"/>
    <w:rsid w:val="0057677F"/>
    <w:rsid w:val="005908EF"/>
    <w:rsid w:val="005A7A97"/>
    <w:rsid w:val="005C1117"/>
    <w:rsid w:val="005D188E"/>
    <w:rsid w:val="00612483"/>
    <w:rsid w:val="0064791B"/>
    <w:rsid w:val="00652781"/>
    <w:rsid w:val="006720C8"/>
    <w:rsid w:val="006B7155"/>
    <w:rsid w:val="006C4985"/>
    <w:rsid w:val="006C6297"/>
    <w:rsid w:val="006D6E06"/>
    <w:rsid w:val="006E522E"/>
    <w:rsid w:val="006E7F8E"/>
    <w:rsid w:val="006F3620"/>
    <w:rsid w:val="00727322"/>
    <w:rsid w:val="00761F4C"/>
    <w:rsid w:val="00762C85"/>
    <w:rsid w:val="00763378"/>
    <w:rsid w:val="00782030"/>
    <w:rsid w:val="007B2ABA"/>
    <w:rsid w:val="007B3CF6"/>
    <w:rsid w:val="007E075B"/>
    <w:rsid w:val="007E124B"/>
    <w:rsid w:val="007F0529"/>
    <w:rsid w:val="00801F76"/>
    <w:rsid w:val="008235F9"/>
    <w:rsid w:val="00830488"/>
    <w:rsid w:val="00834D50"/>
    <w:rsid w:val="00846102"/>
    <w:rsid w:val="008653E0"/>
    <w:rsid w:val="0087233B"/>
    <w:rsid w:val="00874C4F"/>
    <w:rsid w:val="0089037F"/>
    <w:rsid w:val="008B13BB"/>
    <w:rsid w:val="008B4662"/>
    <w:rsid w:val="008B7835"/>
    <w:rsid w:val="008C411E"/>
    <w:rsid w:val="008C5005"/>
    <w:rsid w:val="008E57D8"/>
    <w:rsid w:val="008F3303"/>
    <w:rsid w:val="00922B6E"/>
    <w:rsid w:val="00932860"/>
    <w:rsid w:val="00935026"/>
    <w:rsid w:val="00935A02"/>
    <w:rsid w:val="0098009D"/>
    <w:rsid w:val="00980AC9"/>
    <w:rsid w:val="00985543"/>
    <w:rsid w:val="009958F5"/>
    <w:rsid w:val="009A5450"/>
    <w:rsid w:val="009B540C"/>
    <w:rsid w:val="009C7C22"/>
    <w:rsid w:val="009E03CF"/>
    <w:rsid w:val="009E366C"/>
    <w:rsid w:val="009E6DF2"/>
    <w:rsid w:val="009F5929"/>
    <w:rsid w:val="00A104A6"/>
    <w:rsid w:val="00A23063"/>
    <w:rsid w:val="00A306ED"/>
    <w:rsid w:val="00A34AAC"/>
    <w:rsid w:val="00A3728C"/>
    <w:rsid w:val="00A37E17"/>
    <w:rsid w:val="00A37E20"/>
    <w:rsid w:val="00A37F98"/>
    <w:rsid w:val="00A421F9"/>
    <w:rsid w:val="00A45627"/>
    <w:rsid w:val="00A65E0D"/>
    <w:rsid w:val="00A765AF"/>
    <w:rsid w:val="00A8146F"/>
    <w:rsid w:val="00A8372E"/>
    <w:rsid w:val="00A8501F"/>
    <w:rsid w:val="00AA4365"/>
    <w:rsid w:val="00AA7E5F"/>
    <w:rsid w:val="00AB12AE"/>
    <w:rsid w:val="00AD2EDB"/>
    <w:rsid w:val="00AF0A00"/>
    <w:rsid w:val="00B05E78"/>
    <w:rsid w:val="00B13E89"/>
    <w:rsid w:val="00B14399"/>
    <w:rsid w:val="00B1724E"/>
    <w:rsid w:val="00B439B3"/>
    <w:rsid w:val="00B474DE"/>
    <w:rsid w:val="00B647AC"/>
    <w:rsid w:val="00B76B82"/>
    <w:rsid w:val="00B85E52"/>
    <w:rsid w:val="00BA0885"/>
    <w:rsid w:val="00BA54F7"/>
    <w:rsid w:val="00BC1446"/>
    <w:rsid w:val="00BD015E"/>
    <w:rsid w:val="00BE743F"/>
    <w:rsid w:val="00C02915"/>
    <w:rsid w:val="00C32459"/>
    <w:rsid w:val="00C34F2A"/>
    <w:rsid w:val="00C355AD"/>
    <w:rsid w:val="00C35CB9"/>
    <w:rsid w:val="00C36951"/>
    <w:rsid w:val="00C43803"/>
    <w:rsid w:val="00C72F3A"/>
    <w:rsid w:val="00C76D1A"/>
    <w:rsid w:val="00C77E55"/>
    <w:rsid w:val="00C803E4"/>
    <w:rsid w:val="00C80E52"/>
    <w:rsid w:val="00C81445"/>
    <w:rsid w:val="00C8363B"/>
    <w:rsid w:val="00C91C88"/>
    <w:rsid w:val="00CA4982"/>
    <w:rsid w:val="00CB15F5"/>
    <w:rsid w:val="00CB28D6"/>
    <w:rsid w:val="00CB418A"/>
    <w:rsid w:val="00CC0F6A"/>
    <w:rsid w:val="00CE1FE3"/>
    <w:rsid w:val="00CF1BBD"/>
    <w:rsid w:val="00CF2D40"/>
    <w:rsid w:val="00CF5440"/>
    <w:rsid w:val="00D23319"/>
    <w:rsid w:val="00D3635F"/>
    <w:rsid w:val="00D37859"/>
    <w:rsid w:val="00D434CD"/>
    <w:rsid w:val="00D4372C"/>
    <w:rsid w:val="00D437B9"/>
    <w:rsid w:val="00D572D8"/>
    <w:rsid w:val="00D81840"/>
    <w:rsid w:val="00D87C5D"/>
    <w:rsid w:val="00D92043"/>
    <w:rsid w:val="00D921CD"/>
    <w:rsid w:val="00DA0DE9"/>
    <w:rsid w:val="00DE6F13"/>
    <w:rsid w:val="00DF0A03"/>
    <w:rsid w:val="00E0320E"/>
    <w:rsid w:val="00E05008"/>
    <w:rsid w:val="00E3350D"/>
    <w:rsid w:val="00E43D4D"/>
    <w:rsid w:val="00E4731E"/>
    <w:rsid w:val="00E57384"/>
    <w:rsid w:val="00E70769"/>
    <w:rsid w:val="00E74576"/>
    <w:rsid w:val="00E752FE"/>
    <w:rsid w:val="00E85495"/>
    <w:rsid w:val="00E874F1"/>
    <w:rsid w:val="00E93741"/>
    <w:rsid w:val="00EA1622"/>
    <w:rsid w:val="00EA3632"/>
    <w:rsid w:val="00EB49D4"/>
    <w:rsid w:val="00F0729B"/>
    <w:rsid w:val="00F12EEB"/>
    <w:rsid w:val="00F25C10"/>
    <w:rsid w:val="00F3220E"/>
    <w:rsid w:val="00F33D41"/>
    <w:rsid w:val="00F3458C"/>
    <w:rsid w:val="00F502BB"/>
    <w:rsid w:val="00F62353"/>
    <w:rsid w:val="00F71EBD"/>
    <w:rsid w:val="00F848B2"/>
    <w:rsid w:val="00F93B36"/>
    <w:rsid w:val="00FA55E5"/>
    <w:rsid w:val="00FA63A4"/>
    <w:rsid w:val="00FB6D20"/>
    <w:rsid w:val="00FB7893"/>
    <w:rsid w:val="00FB7F59"/>
    <w:rsid w:val="00FD2B1B"/>
    <w:rsid w:val="00FD6AD1"/>
    <w:rsid w:val="00FD7FB2"/>
    <w:rsid w:val="00FF623B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CA84A9B29B130084D89ED303F23229833B1EA31CD1F1A97CDB0297E37DFBED9D8DE57DFB71EA375A557ABc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C3441E18CABFC3697B70C8C48A5752087D10FD4F638C019F454824CD5F2476BCCD2AA84573F1B0E97684GEVD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BCA84A9B29B130084D89ED303F23229833B1EA31CD1F1A97CDB0297E37DFBED9D8DE57DFB71EA375A45FABc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BCA84A9B29B130084D89ED303F23229833B1EA31CD1F1A97CDB0297E37DFBED9D8DE57DFB71EA375A555AB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BCA84A9B29B130084D89ED303F23229833B1EA31CD1F1A97CDB0297E37DFBED9D8DE57DFB71EA375A557ABc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DC97-2F3A-4594-A123-84E12453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8-29T06:46:00Z</cp:lastPrinted>
  <dcterms:created xsi:type="dcterms:W3CDTF">2016-08-29T05:58:00Z</dcterms:created>
  <dcterms:modified xsi:type="dcterms:W3CDTF">2016-09-22T11:14:00Z</dcterms:modified>
</cp:coreProperties>
</file>